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39DF686" w14:textId="17C4F063" w:rsidR="0099652F" w:rsidRDefault="0099652F" w:rsidP="0099652F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B875EC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綜合活動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9F1311" w:rsidRPr="00C2223E" w14:paraId="112ADE43" w14:textId="77777777" w:rsidTr="00200362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D93D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AC31D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1417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4E2B870D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EF9C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3778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5E3EB" w14:textId="77777777" w:rsidR="009F1311" w:rsidRDefault="009F131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F856260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1BB299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9F7A7D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9F1311" w:rsidRPr="00C2223E" w14:paraId="4EAC2B59" w14:textId="77777777" w:rsidTr="00200362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D6371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BB3F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82785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E5AB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AE7B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D8AF6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D6E2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7BF0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65E0" w14:textId="77777777" w:rsidR="009F1311" w:rsidRPr="00C2223E" w:rsidRDefault="009F1311" w:rsidP="00200362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3B5351" w:rsidRPr="00C2223E" w14:paraId="31C23664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6FAA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63DCF9" w14:textId="1EF3A613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600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一、自主學習樂</w:t>
            </w:r>
          </w:p>
          <w:p w14:paraId="452109A2" w14:textId="2601414B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學習有計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6924" w14:textId="46A13F48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3198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b-III-1 學習計畫的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與執行。</w:t>
            </w:r>
          </w:p>
          <w:p w14:paraId="5C7D4306" w14:textId="490D8729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b-III-2 自我管理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18D1" w14:textId="51FC5AC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1b-III-1 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與執行學習計畫，培養自律與負責的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A6F7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分析完成自主學習目標需具備的能力。</w:t>
            </w:r>
          </w:p>
          <w:p w14:paraId="0FA1E963" w14:textId="43E3194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依據學習目標訂定適合的學習</w:t>
            </w:r>
            <w:bookmarkStart w:id="0" w:name="_GoBack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計畫</w:t>
            </w:r>
            <w:bookmarkEnd w:id="0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D9F30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4040B40D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51833E2D" w14:textId="0D4838BB" w:rsidR="003B5351" w:rsidRPr="003B5351" w:rsidRDefault="003B5351" w:rsidP="003B5351">
            <w:pPr>
              <w:autoSpaceDN/>
              <w:jc w:val="both"/>
              <w:textAlignment w:val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1B91" w14:textId="0EC81406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4DA4" w14:textId="3049977B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38A26086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6EE2A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99E05B" w14:textId="4A5B6AC5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9726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一、自主學習樂</w:t>
            </w:r>
          </w:p>
          <w:p w14:paraId="5D40E8E3" w14:textId="058539D7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學習有計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378A" w14:textId="5DF9B1CD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2FE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b-III-1 學習計畫的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與執行。</w:t>
            </w:r>
          </w:p>
          <w:p w14:paraId="2DE67244" w14:textId="76431A38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b-III-2 自我管理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58F7" w14:textId="6889B73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1b-III-1 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與執行學習計畫，培養自律與負責的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3C72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分析完成自主學習目標需具備的能力。</w:t>
            </w:r>
          </w:p>
          <w:p w14:paraId="13F3F9C3" w14:textId="429DD09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依據學習目標訂定適合的學習計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E72BF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6C14F5A8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11C17566" w14:textId="7B2119ED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18F70" w14:textId="703E0DB0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9D2C" w14:textId="6F879EB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3B55AE5B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BD32C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F693EB" w14:textId="3680FD07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38D8D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一、自主學習樂</w:t>
            </w:r>
          </w:p>
          <w:p w14:paraId="7B95828C" w14:textId="445A1138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自我管理策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2F71" w14:textId="7320E646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0D41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b-III-1 學習計畫的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與執行。</w:t>
            </w:r>
          </w:p>
          <w:p w14:paraId="682EE22F" w14:textId="543D4031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b-III-2 自我管理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800A2" w14:textId="0F3A99AE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1b-III-1 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與執行學習計畫，培養自律與負責的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B1A55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分辨事情的輕重緩急，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學習時間。</w:t>
            </w:r>
          </w:p>
          <w:p w14:paraId="6D2D45B4" w14:textId="255DE9B3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找到適合的自我管理策略，養成自律負責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FE9B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02117341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7CD7F815" w14:textId="727F2A26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D33E" w14:textId="77777777" w:rsidR="00EC286E" w:rsidRPr="001C33BD" w:rsidRDefault="00EC286E" w:rsidP="00EC286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28E73760" w14:textId="77777777" w:rsidR="00EC286E" w:rsidRPr="001C33BD" w:rsidRDefault="00EC286E" w:rsidP="00EC286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職業試探-1</w:t>
            </w:r>
          </w:p>
          <w:p w14:paraId="04553AD7" w14:textId="5520B95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EEB4C" w14:textId="5BFD462A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608073CC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B84F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D17260A" w14:textId="44E65C1B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B36A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一、自主學習樂</w:t>
            </w:r>
          </w:p>
          <w:p w14:paraId="4C1B024F" w14:textId="4CD3BBC7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自我管理策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45EC6" w14:textId="79F0DBCB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A12A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b-III-1 學習計畫的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與執行。</w:t>
            </w:r>
          </w:p>
          <w:p w14:paraId="4B24B61C" w14:textId="5005A4B8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b-III-2 自我管理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2464" w14:textId="5434C1AD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1b-III-1 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與執行學習計畫，培養自律與負責的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2606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分辨事情的輕重緩急，</w:t>
            </w:r>
            <w:proofErr w:type="gramStart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畫學習時間。</w:t>
            </w:r>
          </w:p>
          <w:p w14:paraId="5B5FF076" w14:textId="019687E1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找到適合的自我管理策略，養成自律負責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D4C3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38BF4493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0A98BA6F" w14:textId="1CB683B6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9D4" w14:textId="77777777" w:rsidR="00EC286E" w:rsidRPr="001C33BD" w:rsidRDefault="00EC286E" w:rsidP="00EC286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2034E674" w14:textId="7043B623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B779" w14:textId="0F2B3C20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637633F5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8547E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599E36B" w14:textId="417E5A10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80AD0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二、生活有「藝」思</w:t>
            </w:r>
          </w:p>
          <w:p w14:paraId="0BB6657A" w14:textId="728387C7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lastRenderedPageBreak/>
              <w:t>1.美感過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FB87B" w14:textId="3AFCE2AA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4B9B" w14:textId="4BA0C30B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d-III-1 生活美感的運用與創意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5C25" w14:textId="269D48D8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d-III-1 運用美感與創意，解決生活問題，豐富生活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A44E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透過設計與分享活動，找出生活中美的畫面。</w:t>
            </w:r>
          </w:p>
          <w:p w14:paraId="40B59AF5" w14:textId="0AC225A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2.透過討論，找出不同生活場域的各式情境問題，思考其需要改變的原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D447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lastRenderedPageBreak/>
              <w:t>■紙筆測驗及表單</w:t>
            </w:r>
          </w:p>
          <w:p w14:paraId="78714EC1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12068698" w14:textId="2DE72D56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F477F" w14:textId="77777777" w:rsidR="00EC286E" w:rsidRPr="001C33BD" w:rsidRDefault="00EC286E" w:rsidP="00EC286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8C31363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  <w:p w14:paraId="1F6623AD" w14:textId="0ECB79F6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6F01" w14:textId="73D0CAB5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0FCCC092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1EE0F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042C84C" w14:textId="0D266B8D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69E4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二、生活有「藝」思</w:t>
            </w:r>
          </w:p>
          <w:p w14:paraId="5D0AD710" w14:textId="7ED21A9A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1.美感過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95749" w14:textId="69E65F2F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3029" w14:textId="05897108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d-III-1 生活美感的運用與創意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7EB" w14:textId="1D610245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d-III-1 運用美感與創意，解決生活問題，豐富生活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93C3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透過設計與分享活動，找出生活中美的畫面。</w:t>
            </w:r>
          </w:p>
          <w:p w14:paraId="2FC95FBD" w14:textId="248F568A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透過討論，找出不同生活場域的各式情境問題，思考其需要改變的原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8DC6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0BA59CE8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5B6AA66E" w14:textId="6B8117B1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41E0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  <w:p w14:paraId="257FC2D2" w14:textId="518CED9D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CB9B" w14:textId="4504C3DF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3B5351" w:rsidRPr="00C2223E" w14:paraId="32F6DA88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B93F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ACCED3" w14:textId="01E76222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7C9C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二、生活有「藝」思</w:t>
            </w:r>
          </w:p>
          <w:p w14:paraId="4887590E" w14:textId="15882C24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2.「藝」同</w:t>
            </w:r>
            <w:proofErr w:type="gramStart"/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來賞美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5737" w14:textId="63CE0737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E8662" w14:textId="45AC72C3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d-III-1 生活美感的運用與創意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60A6" w14:textId="48F6048A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d-III-1 運用美感與創意，解決生活問題，豐富生活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FC2D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透過討論，發現生活中具有美感與創意的設計所解決的生活問題。</w:t>
            </w:r>
          </w:p>
          <w:p w14:paraId="4CB6B4AB" w14:textId="68CF3AAA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藉由探訪活動認識生活中具有美感與創意的事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7DC3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277C6D72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183DE156" w14:textId="6B7F6C7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0F8D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  <w:p w14:paraId="18FA5239" w14:textId="241B518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0E1A" w14:textId="3EC4461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40CA394D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C6754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D0DC89" w14:textId="0504C51B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0E9B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二、生活有「藝」思</w:t>
            </w:r>
          </w:p>
          <w:p w14:paraId="49A95C38" w14:textId="02C734B7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2.「藝」同</w:t>
            </w:r>
            <w:proofErr w:type="gramStart"/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來賞美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B221" w14:textId="7B75054B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5510A" w14:textId="18AC190D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Bd-III-1 生活美感的運用與創意實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B730" w14:textId="303509F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d-III-1 運用美感與創意，解決生活問題，豐富生活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2418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透過討論，發現生活中具有美感與創意的設計所解決的生活問題。</w:t>
            </w:r>
          </w:p>
          <w:p w14:paraId="0FCA8784" w14:textId="067887C3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藉由探訪活動認識生活中具有美感與創意的事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6466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704997A2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67BD914B" w14:textId="524B285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3E8D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  <w:p w14:paraId="6E7BC8E1" w14:textId="611A90C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4964" w14:textId="359F8F7A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4318DD2F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6125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C6EA0E" w14:textId="603D9517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5C840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三、職業面面觀</w:t>
            </w:r>
          </w:p>
          <w:p w14:paraId="070DFFCB" w14:textId="6670132B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1.職業萬花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C705" w14:textId="29CC8D92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511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c-III-1 職業與能力。</w:t>
            </w:r>
          </w:p>
          <w:p w14:paraId="0151CE1B" w14:textId="6F304178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c-III-2 職業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99A1" w14:textId="76CBA71A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c-III-1 運用生涯資訊，初探自己的生涯發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2A3CF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透過訪問、調查等方式，了解不同的職業類別有不同的工作型態。</w:t>
            </w:r>
          </w:p>
          <w:p w14:paraId="0D7E9BB2" w14:textId="1C630C73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2.覺察各種職業需有專長、能力條件等要求，工作環境、性質與待遇也不同，並澄清職業中的性別、年齡等刻板印象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74AB8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lastRenderedPageBreak/>
              <w:t>■紙筆測驗及表單</w:t>
            </w:r>
          </w:p>
          <w:p w14:paraId="496A5FD7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4D27B150" w14:textId="10EBA3A2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3B73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  <w:p w14:paraId="06CA2601" w14:textId="59079C11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0A2F9" w14:textId="259DCAB5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6CD3DE16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8C97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C51D9E" w14:textId="125752A7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A7830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三、職業面面觀</w:t>
            </w:r>
          </w:p>
          <w:p w14:paraId="120E273E" w14:textId="152190FF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1.職業萬花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3E21" w14:textId="5CA53D4C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E6A1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c-III-1 職業與能力。</w:t>
            </w:r>
          </w:p>
          <w:p w14:paraId="71D05233" w14:textId="21327C91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c-III-2 職業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630A" w14:textId="6EA4A9FE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c-III-1 運用生涯資訊，初探自己的生涯發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526C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透過訪問、調查等方式，了解不同的職業類別有不同的工作型態。</w:t>
            </w:r>
          </w:p>
          <w:p w14:paraId="575A61DB" w14:textId="4BA5B25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覺察各種職業需有專長、能力條件等要求，工作環境、性質與待遇也不同，並澄清職業中的性別、年齡等刻板印象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68B92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18B54A5D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4168E5A0" w14:textId="7DF2A1F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B6CC" w14:textId="77777777" w:rsidR="00EC286E" w:rsidRPr="001C33BD" w:rsidRDefault="00EC286E" w:rsidP="00EC286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7CF711AD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  <w:p w14:paraId="703E0782" w14:textId="2D6E0B71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0502" w14:textId="7B92F166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1048E764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8352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B2580B" w14:textId="1D5CB28A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812C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三、職業面面觀</w:t>
            </w:r>
          </w:p>
          <w:p w14:paraId="06E8943D" w14:textId="7FEC5BEF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2.職業試金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8D67" w14:textId="0D255A3A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D1D5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c-III-1 職業與能力。</w:t>
            </w:r>
          </w:p>
          <w:p w14:paraId="3BBC6676" w14:textId="09E39DFE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c-III-2 職業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37FA1" w14:textId="75B3245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c-III-1 運用生涯資訊，初探自己的生涯發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10BB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透過認識職業典範人物成就，以及對職業的體驗，以資料蒐集、參觀、觀察討論等方式激發對職業世界的好奇心。</w:t>
            </w:r>
          </w:p>
          <w:p w14:paraId="12341743" w14:textId="2887CBF3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觀察、探索興趣、性向、價值觀及人格特質等向度引導、發展自己的職業興趣，立下目標，在生活中實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2418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10B490C0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736D1BA9" w14:textId="7A21DC08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538D" w14:textId="77777777" w:rsidR="00EC286E" w:rsidRPr="001C33BD" w:rsidRDefault="00EC286E" w:rsidP="00EC286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0F3B300C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  <w:p w14:paraId="3BCB16AF" w14:textId="6CAEFC7F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0DD0" w14:textId="3F78199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60F80FFF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1222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D718AF" w14:textId="36D64618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6661F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三、職業面面觀</w:t>
            </w:r>
          </w:p>
          <w:p w14:paraId="27DA9E4F" w14:textId="20F8B112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2.職業試金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010A" w14:textId="4596F3AD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D7FD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c-III-1 職業與能力。</w:t>
            </w:r>
          </w:p>
          <w:p w14:paraId="2D4C82EC" w14:textId="0FACCC52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c-III-2 職業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6A9A" w14:textId="3E997085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c-III-1 運用生涯資訊，初探自己的生涯發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548B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透過認識職業典範人物成就，以及對職業的體驗，以資料蒐集、參觀、觀察討論等方式激發對職業世界的好奇心。</w:t>
            </w:r>
          </w:p>
          <w:p w14:paraId="2DD1921A" w14:textId="567D4BA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觀察、探索興趣、性向、價值觀及人格特質等向度引導、發展自己的職業興趣，立下目標，在生活中實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5F72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35964BD1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5BDEC889" w14:textId="61E75BA1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1ED7" w14:textId="77777777" w:rsidR="00EC286E" w:rsidRPr="001C33BD" w:rsidRDefault="00EC286E" w:rsidP="00EC286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C33B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1C33B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08BE5311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性別-1</w:t>
            </w:r>
          </w:p>
          <w:p w14:paraId="0CC0087D" w14:textId="088571BF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5949" w14:textId="1DA9A8D1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0440119D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BD2D8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0D4C87" w14:textId="58E49749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6E7A6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四、環境守護者</w:t>
            </w:r>
          </w:p>
          <w:p w14:paraId="183D7ED5" w14:textId="4351C80F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1.生態的悲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762B" w14:textId="23A348FA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0EDC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d-III-1 生態資源及其與環境的相關。</w:t>
            </w:r>
          </w:p>
          <w:p w14:paraId="0CBCF95C" w14:textId="1384CEAA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d-III-2 人類對環境及生態資源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F891" w14:textId="33A1EA9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d-III-1 實踐環境友善行動，珍惜生態資源與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2548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了解各種不同的生態環境對生活的影響。</w:t>
            </w:r>
          </w:p>
          <w:p w14:paraId="2E6AAAB8" w14:textId="55522AE0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知道生態環境的變化對動植物、人類生存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BF408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14ADC1AF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4D2418BA" w14:textId="68EC03D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B527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  <w:p w14:paraId="7CD58723" w14:textId="1D9C950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3550" w14:textId="7FF3FDA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7C8EFC4E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BE29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0B1D6E" w14:textId="3668014A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E4323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四、環境守護者</w:t>
            </w:r>
          </w:p>
          <w:p w14:paraId="4502449F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1.生態的悲歌</w:t>
            </w:r>
          </w:p>
          <w:p w14:paraId="7074DA14" w14:textId="030F565E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2.永續地球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F184B" w14:textId="4E9AD531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3A5F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d-III-1 生態資源及其與環境的相關。</w:t>
            </w:r>
          </w:p>
          <w:p w14:paraId="02B3C5CC" w14:textId="4178310B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d-III-2 人類對環境及生態資源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E0B3" w14:textId="4804A8DB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d-III-1 實踐環境友善行動，珍惜生態資源與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0CFB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了解各種不同的生態環境對生活的影響。</w:t>
            </w:r>
          </w:p>
          <w:p w14:paraId="3A3418B5" w14:textId="4CBDB98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知道生態環境的變化對動植物、人類生存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07C2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775685C6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7BA4B4E3" w14:textId="4D56F723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2F30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  <w:p w14:paraId="78BC6032" w14:textId="701616EE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688E" w14:textId="6E913455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3B5351" w:rsidRPr="00C2223E" w14:paraId="33F26E00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37EB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0568D8" w14:textId="3C9C0983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25A7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四、環境守護者</w:t>
            </w:r>
          </w:p>
          <w:p w14:paraId="19942F97" w14:textId="443443A5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2.永續地球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276EA" w14:textId="2C31002C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8491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d-III-1 生態資源及其與環境的相關。</w:t>
            </w:r>
          </w:p>
          <w:p w14:paraId="44C8DEA7" w14:textId="041C88D2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d-III-2 人類對環境及生態資源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78DE" w14:textId="489AD81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d-III-1 實踐環境友善行動，珍惜生態資源與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03BF1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了解各團體保護環境採取的行動。</w:t>
            </w:r>
          </w:p>
          <w:p w14:paraId="04B3D271" w14:textId="0F5852E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分享保護環境的方法和行動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D39D0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6DCFE6D5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019CDAD9" w14:textId="5BD76666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FFB9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  <w:p w14:paraId="7984673C" w14:textId="4C2439A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4FAC" w14:textId="1651B30D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16ABD218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5C9F2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A74811F" w14:textId="49C11D35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A436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四、環境守護者</w:t>
            </w:r>
          </w:p>
          <w:p w14:paraId="528A3C7B" w14:textId="4DE7599F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2.永續地球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F19B2" w14:textId="4A86C82A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78A1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d-III-1 生態資源及其與環境的相關。</w:t>
            </w:r>
          </w:p>
          <w:p w14:paraId="3BC9816E" w14:textId="74277913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d-III-2 人類對環境及生態資源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228B" w14:textId="65E90FBF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d-III-1 實踐環境友善行動，珍惜生態資源與環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77D0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了解各團體保護環境採取的行動。</w:t>
            </w:r>
          </w:p>
          <w:p w14:paraId="4174F035" w14:textId="733A5980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分享保護環境的方法和行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BA32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5265C969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3E30068F" w14:textId="25EC924B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4D6A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環境-1</w:t>
            </w:r>
          </w:p>
          <w:p w14:paraId="5378659A" w14:textId="7C00CB13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B3FD" w14:textId="2E70990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462F98AD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615C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39B06E9" w14:textId="27C5B780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3245E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五、危機總動員</w:t>
            </w:r>
          </w:p>
          <w:p w14:paraId="5D64E538" w14:textId="0E86FF45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1.自然災害防護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A879D" w14:textId="33376868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1ABE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a-III-1 環境潛藏的危機。</w:t>
            </w:r>
          </w:p>
          <w:p w14:paraId="48F14596" w14:textId="75A0CF0D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a-III-2 辨識環境潛藏危機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6422" w14:textId="29B188AD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a-III-1辨識周遭環境的潛藏危機，運用各項資源或策略化解危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3016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說出自然環境中潛藏的危機。</w:t>
            </w:r>
          </w:p>
          <w:p w14:paraId="159958A0" w14:textId="3BE6AD4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使用防災的網站、書籍來學習防災知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E9E3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2999A03A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36E9B7BC" w14:textId="05A4A718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AA64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防災-1</w:t>
            </w:r>
          </w:p>
          <w:p w14:paraId="3F3A7752" w14:textId="39C19FCF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資訊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5E54" w14:textId="6B52D65A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一</w:t>
            </w:r>
            <w:proofErr w:type="gramEnd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測驗&amp;南一派筆記</w:t>
            </w:r>
          </w:p>
        </w:tc>
      </w:tr>
      <w:tr w:rsidR="003B5351" w:rsidRPr="00C2223E" w14:paraId="35659885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825D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9E9BEF" w14:textId="721F13F5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CF6B7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五、危機總動員</w:t>
            </w:r>
          </w:p>
          <w:p w14:paraId="79D0F9A9" w14:textId="38F1C883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1.自然災害防護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6C06E" w14:textId="33ECA430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6B46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a-III-1 環境潛藏的危機。</w:t>
            </w:r>
          </w:p>
          <w:p w14:paraId="5B111580" w14:textId="31AB3778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a-III-2 辨識環境潛藏危機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ABAA" w14:textId="7734B84C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a-III-1辨識周遭環境的潛藏危機，運用各項資源或策略化解危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D5EF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說出自然環境中潛藏的危機。</w:t>
            </w:r>
          </w:p>
          <w:p w14:paraId="7F305C44" w14:textId="03020D6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能使用防災的網站、書籍來學習防災知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BAD7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5F4D9194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7D508FCA" w14:textId="3DD6D2C4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D6A2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防災-1</w:t>
            </w:r>
          </w:p>
          <w:p w14:paraId="16A93897" w14:textId="2091BF5F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資訊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A43C" w14:textId="25DB2C8D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499201F7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869B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51EB1B" w14:textId="1231B1AB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4ABF6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五、危機總動員</w:t>
            </w:r>
          </w:p>
          <w:p w14:paraId="0CB52B07" w14:textId="3A45DBFA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2.人為危機急轉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05235" w14:textId="2B87B712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4A62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a-III-1 環境潛藏的危機。</w:t>
            </w:r>
          </w:p>
          <w:p w14:paraId="479E8A9A" w14:textId="6D1A4FDD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a-III-2 辨識環境潛藏危機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1D7F" w14:textId="59FC1DFB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a-III-1辨識周遭環境的潛藏危機，運用各項資源或策略化解危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B8F1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知道化解人為危機的方法及資源。</w:t>
            </w:r>
          </w:p>
          <w:p w14:paraId="0BD06C07" w14:textId="711EDB73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檢視周遭環境，找出潛在的人為危機並加以改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CEDC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503AB912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55CD08AE" w14:textId="77DAB7C9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0D2D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防災-1</w:t>
            </w:r>
          </w:p>
          <w:p w14:paraId="35D2E7A2" w14:textId="5D577048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資訊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0552" w14:textId="5D4F23ED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5231CCE6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999EE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11FFCB2" w14:textId="2F130AC4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692A" w14:textId="77777777" w:rsidR="003B5351" w:rsidRPr="003B5351" w:rsidRDefault="003B5351" w:rsidP="003B5351">
            <w:pPr>
              <w:spacing w:line="240" w:lineRule="exact"/>
              <w:ind w:leftChars="10" w:left="24" w:rightChars="10" w:right="24"/>
              <w:jc w:val="center"/>
              <w:rPr>
                <w:rFonts w:ascii="DFKai-SB" w:eastAsia="DFKai-SB" w:hAnsi="DFKai-SB" w:cs="DFLiHei-Lt-HK-BF"/>
                <w:color w:val="000000" w:themeColor="text1"/>
                <w:kern w:val="0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五、危機總動員</w:t>
            </w:r>
          </w:p>
          <w:p w14:paraId="332DF8BB" w14:textId="0D065723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DFLiHei-Lt-HK-BF" w:hint="eastAsia"/>
                <w:color w:val="000000" w:themeColor="text1"/>
                <w:kern w:val="0"/>
                <w:sz w:val="20"/>
                <w:szCs w:val="20"/>
              </w:rPr>
              <w:t>2.人為危機急轉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BE887" w14:textId="6DFF0859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綜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8E97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a-III-1 環境潛藏的危機。</w:t>
            </w:r>
          </w:p>
          <w:p w14:paraId="2F0442EC" w14:textId="7CBC1B2E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Ca-III-2 辨識環境潛藏危機的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1896" w14:textId="5B23DB45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3a-III-1辨識周遭環境的潛藏危機，運用各項資源或策略化解危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0FC5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1.知道化解人為危機的方法及資源。</w:t>
            </w:r>
          </w:p>
          <w:p w14:paraId="6D240134" w14:textId="208FE045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2.檢視周遭環境，找出潛在的人為危機並加以改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20E4D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紙筆測驗及表單</w:t>
            </w:r>
          </w:p>
          <w:p w14:paraId="033B8D26" w14:textId="77777777" w:rsidR="003B5351" w:rsidRPr="003B5351" w:rsidRDefault="003B5351" w:rsidP="003B5351">
            <w:pPr>
              <w:jc w:val="both"/>
              <w:rPr>
                <w:rFonts w:ascii="DFKai-SB" w:eastAsia="DFKai-SB" w:hAnsi="DFKai-SB" w:cs="Segoe UI Emoji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■實作評量</w:t>
            </w:r>
          </w:p>
          <w:p w14:paraId="194F0DCC" w14:textId="1EA290DF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Segoe UI Emoji" w:hint="eastAsia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07FA" w14:textId="77777777" w:rsidR="003B5351" w:rsidRPr="003B5351" w:rsidRDefault="003B5351" w:rsidP="003B5351">
            <w:pPr>
              <w:jc w:val="both"/>
              <w:rPr>
                <w:rFonts w:ascii="DFKai-SB" w:eastAsia="DFKai-SB" w:hAnsi="DFKai-SB" w:cs="PMingLiU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防災-1</w:t>
            </w:r>
          </w:p>
          <w:p w14:paraId="08D0FFCA" w14:textId="0570F703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3B5351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</w:t>
            </w:r>
            <w:r w:rsidRPr="003B5351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資訊</w:t>
            </w: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9018" w14:textId="5818C3A8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B5351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B5351" w:rsidRPr="00C2223E" w14:paraId="6F900B0E" w14:textId="77777777" w:rsidTr="003B535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C9BD" w14:textId="77777777" w:rsidR="003B5351" w:rsidRDefault="003B5351" w:rsidP="003B535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2FF711" w14:textId="3598048B" w:rsidR="003B5351" w:rsidRPr="00EC1092" w:rsidRDefault="003B5351" w:rsidP="003B535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FC60" w14:textId="0ECBB45B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B5351">
              <w:rPr>
                <w:rFonts w:ascii="DFKai-SB" w:eastAsia="DFKai-SB" w:hAnsi="DFKai-SB" w:cs="PMingLiU" w:hint="eastAsia"/>
                <w:color w:val="000000" w:themeColor="text1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C75E" w14:textId="77777777" w:rsidR="003B5351" w:rsidRPr="003B5351" w:rsidRDefault="003B5351" w:rsidP="003B5351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33FC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09A4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89CF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8AA3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7126" w14:textId="77777777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81CB" w14:textId="2E90C346" w:rsidR="003B5351" w:rsidRPr="003B5351" w:rsidRDefault="003B5351" w:rsidP="003B535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18C7" w14:textId="77777777" w:rsidR="00F145E2" w:rsidRDefault="00F145E2">
      <w:r>
        <w:separator/>
      </w:r>
    </w:p>
  </w:endnote>
  <w:endnote w:type="continuationSeparator" w:id="0">
    <w:p w14:paraId="24FB9878" w14:textId="77777777" w:rsidR="00F145E2" w:rsidRDefault="00F1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DB2A3" w14:textId="77777777" w:rsidR="00F145E2" w:rsidRDefault="00F145E2">
      <w:r>
        <w:rPr>
          <w:color w:val="000000"/>
        </w:rPr>
        <w:separator/>
      </w:r>
    </w:p>
  </w:footnote>
  <w:footnote w:type="continuationSeparator" w:id="0">
    <w:p w14:paraId="489E92B7" w14:textId="77777777" w:rsidR="00F145E2" w:rsidRDefault="00F1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38FE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0F6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B5351"/>
    <w:rsid w:val="003C08C7"/>
    <w:rsid w:val="003C3E77"/>
    <w:rsid w:val="003D4EFD"/>
    <w:rsid w:val="003D6A6B"/>
    <w:rsid w:val="003E237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1A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4B75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652F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1311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357A"/>
    <w:rsid w:val="00B76077"/>
    <w:rsid w:val="00B77512"/>
    <w:rsid w:val="00B77EDF"/>
    <w:rsid w:val="00B8558B"/>
    <w:rsid w:val="00B86B77"/>
    <w:rsid w:val="00B875EC"/>
    <w:rsid w:val="00B87F75"/>
    <w:rsid w:val="00B9393B"/>
    <w:rsid w:val="00B93D48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2B46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0C5"/>
    <w:rsid w:val="00D20BC1"/>
    <w:rsid w:val="00D22EBA"/>
    <w:rsid w:val="00D231F5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2A18"/>
    <w:rsid w:val="00DE501C"/>
    <w:rsid w:val="00DE67B8"/>
    <w:rsid w:val="00DE7769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286E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145E2"/>
    <w:rsid w:val="00F20F37"/>
    <w:rsid w:val="00F22BE3"/>
    <w:rsid w:val="00F233EC"/>
    <w:rsid w:val="00F31761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2552-509E-4150-B58C-5C77E639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1</cp:revision>
  <cp:lastPrinted>2021-10-04T02:40:00Z</cp:lastPrinted>
  <dcterms:created xsi:type="dcterms:W3CDTF">2022-04-20T07:12:00Z</dcterms:created>
  <dcterms:modified xsi:type="dcterms:W3CDTF">2025-06-01T03:27:00Z</dcterms:modified>
</cp:coreProperties>
</file>